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A8" w:rsidRDefault="00BF05A8" w:rsidP="00BF05A8">
      <w:pPr>
        <w:tabs>
          <w:tab w:val="left" w:pos="5700"/>
        </w:tabs>
        <w:rPr>
          <w:noProof/>
          <w:lang w:eastAsia="en-CA"/>
        </w:rPr>
      </w:pPr>
      <w:r>
        <w:rPr>
          <w:noProof/>
          <w:lang w:eastAsia="en-CA"/>
        </w:rPr>
        <w:t>Name: ____________</w:t>
      </w:r>
      <w:r>
        <w:rPr>
          <w:noProof/>
          <w:lang w:eastAsia="en-CA"/>
        </w:rPr>
        <w:tab/>
        <w:t xml:space="preserve">               Date:_____________</w:t>
      </w:r>
    </w:p>
    <w:p w:rsidR="00BF05A8" w:rsidRDefault="00BF05A8">
      <w:pPr>
        <w:rPr>
          <w:noProof/>
          <w:lang w:eastAsia="en-CA"/>
        </w:rPr>
      </w:pPr>
      <w:r>
        <w:rPr>
          <w:noProof/>
          <w:lang w:eastAsia="en-CA"/>
        </w:rPr>
        <w:t>1.</w:t>
      </w:r>
    </w:p>
    <w:p w:rsidR="00BF05A8" w:rsidRDefault="00BF05A8">
      <w:r>
        <w:rPr>
          <w:noProof/>
          <w:lang w:eastAsia="en-CA"/>
        </w:rPr>
        <w:drawing>
          <wp:inline distT="0" distB="0" distL="0" distR="0">
            <wp:extent cx="5334962" cy="3562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60" cy="35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A8" w:rsidRDefault="006A7DF7">
      <w:r>
        <w:t>2</w:t>
      </w:r>
      <w:r w:rsidR="00BF05A8">
        <w:t>.</w:t>
      </w:r>
    </w:p>
    <w:p w:rsidR="00BF05A8" w:rsidRDefault="00BF05A8">
      <w:r w:rsidRPr="00BF05A8">
        <w:rPr>
          <w:noProof/>
          <w:lang w:eastAsia="en-CA"/>
        </w:rPr>
        <w:drawing>
          <wp:inline distT="0" distB="0" distL="0" distR="0">
            <wp:extent cx="5943600" cy="2406369"/>
            <wp:effectExtent l="0" t="0" r="0" b="0"/>
            <wp:docPr id="5" name="Picture 5" descr="C:\Users\Adam\Downloads\FullSizeRender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am\Downloads\FullSizeRender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F7" w:rsidRDefault="006A7DF7"/>
    <w:p w:rsidR="006A7DF7" w:rsidRDefault="006A7DF7"/>
    <w:p w:rsidR="006A7DF7" w:rsidRDefault="006A7DF7"/>
    <w:p w:rsidR="006A7DF7" w:rsidRDefault="006A7DF7"/>
    <w:p w:rsidR="00BF05A8" w:rsidRDefault="006A7DF7">
      <w:r>
        <w:lastRenderedPageBreak/>
        <w:t>3</w:t>
      </w:r>
      <w:r w:rsidR="00BF05A8">
        <w:t>.</w:t>
      </w:r>
    </w:p>
    <w:p w:rsidR="00BF05A8" w:rsidRDefault="00BF05A8">
      <w:r w:rsidRPr="00BF05A8">
        <w:rPr>
          <w:noProof/>
          <w:lang w:eastAsia="en-CA"/>
        </w:rPr>
        <w:drawing>
          <wp:inline distT="0" distB="0" distL="0" distR="0">
            <wp:extent cx="5943600" cy="4601034"/>
            <wp:effectExtent l="0" t="0" r="0" b="9525"/>
            <wp:docPr id="6" name="Picture 6" descr="C:\Users\Adam\Downloads\FullSizeRender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am\Downloads\FullSizeRender (1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A8" w:rsidRDefault="00BF05A8"/>
    <w:p w:rsidR="00BF05A8" w:rsidRDefault="006A7DF7">
      <w:r>
        <w:t>4</w:t>
      </w:r>
      <w:r w:rsidR="00BF05A8">
        <w:t>.</w:t>
      </w:r>
    </w:p>
    <w:p w:rsidR="00BF05A8" w:rsidRDefault="00BF05A8">
      <w:r w:rsidRPr="00BF05A8">
        <w:rPr>
          <w:noProof/>
          <w:lang w:eastAsia="en-CA"/>
        </w:rPr>
        <w:drawing>
          <wp:inline distT="0" distB="0" distL="0" distR="0">
            <wp:extent cx="5943600" cy="1644063"/>
            <wp:effectExtent l="0" t="0" r="0" b="0"/>
            <wp:docPr id="7" name="Picture 7" descr="C:\Users\Adam\Downloads\FullSizeRender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am\Downloads\FullSizeRender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F7" w:rsidRDefault="006A7DF7"/>
    <w:p w:rsidR="006A7DF7" w:rsidRDefault="006A7DF7"/>
    <w:p w:rsidR="006A7DF7" w:rsidRDefault="006A7DF7"/>
    <w:p w:rsidR="00BF05A8" w:rsidRDefault="006A7DF7">
      <w:r>
        <w:lastRenderedPageBreak/>
        <w:t>5</w:t>
      </w:r>
      <w:r w:rsidR="00BF05A8">
        <w:t>.</w:t>
      </w:r>
    </w:p>
    <w:p w:rsidR="00BF05A8" w:rsidRDefault="00BF05A8">
      <w:r w:rsidRPr="00BF05A8">
        <w:rPr>
          <w:noProof/>
          <w:lang w:eastAsia="en-CA"/>
        </w:rPr>
        <w:drawing>
          <wp:inline distT="0" distB="0" distL="0" distR="0">
            <wp:extent cx="6281010" cy="2619375"/>
            <wp:effectExtent l="0" t="0" r="5715" b="0"/>
            <wp:docPr id="8" name="Picture 8" descr="C:\Users\Adam\Downloads\FullSizeRender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am\Downloads\FullSizeRender (1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427" cy="262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5A8" w:rsidRDefault="006A7DF7">
      <w:r>
        <w:t>6</w:t>
      </w:r>
      <w:r w:rsidR="00BF05A8">
        <w:t>.</w:t>
      </w:r>
    </w:p>
    <w:p w:rsidR="00BF05A8" w:rsidRDefault="00BF05A8">
      <w:r w:rsidRPr="00BF05A8">
        <w:rPr>
          <w:noProof/>
          <w:lang w:eastAsia="en-CA"/>
        </w:rPr>
        <w:drawing>
          <wp:inline distT="0" distB="0" distL="0" distR="0">
            <wp:extent cx="6415313" cy="3562350"/>
            <wp:effectExtent l="0" t="0" r="5080" b="0"/>
            <wp:docPr id="9" name="Picture 9" descr="C:\Users\Adam\Downloads\FullSizeRender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am\Downloads\FullSizeRender (1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76" cy="360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AF" w:rsidRDefault="006406AF"/>
    <w:p w:rsidR="006406AF" w:rsidRDefault="006406AF"/>
    <w:p w:rsidR="006406AF" w:rsidRDefault="006406AF"/>
    <w:p w:rsidR="006406AF" w:rsidRDefault="006406AF"/>
    <w:p w:rsidR="00BF05A8" w:rsidRDefault="006A7DF7">
      <w:r>
        <w:lastRenderedPageBreak/>
        <w:t>7</w:t>
      </w:r>
      <w:r w:rsidR="00BF05A8">
        <w:t>.</w:t>
      </w:r>
    </w:p>
    <w:p w:rsidR="00BF05A8" w:rsidRDefault="00BF05A8">
      <w:bookmarkStart w:id="0" w:name="_GoBack"/>
      <w:r w:rsidRPr="00BF05A8">
        <w:rPr>
          <w:noProof/>
          <w:lang w:eastAsia="en-CA"/>
        </w:rPr>
        <w:drawing>
          <wp:inline distT="0" distB="0" distL="0" distR="0">
            <wp:extent cx="5689916" cy="3695700"/>
            <wp:effectExtent l="0" t="0" r="6350" b="0"/>
            <wp:docPr id="10" name="Picture 10" descr="C:\Users\Adam\Downloads\FullSizeRender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am\Downloads\FullSizeRender (14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86" cy="372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05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5A8"/>
    <w:rsid w:val="006406AF"/>
    <w:rsid w:val="006A7DF7"/>
    <w:rsid w:val="00930D89"/>
    <w:rsid w:val="0099384A"/>
    <w:rsid w:val="00BF05A8"/>
    <w:rsid w:val="00F1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355469-EDF9-4977-83FD-1D883CDA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F8EB-5EAC-4031-9C7A-61B1A7EF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3</cp:revision>
  <cp:lastPrinted>2015-04-19T20:57:00Z</cp:lastPrinted>
  <dcterms:created xsi:type="dcterms:W3CDTF">2015-04-19T20:50:00Z</dcterms:created>
  <dcterms:modified xsi:type="dcterms:W3CDTF">2015-04-19T23:32:00Z</dcterms:modified>
</cp:coreProperties>
</file>